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94895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2781B">
        <w:rPr>
          <w:rFonts w:ascii="Century Gothic" w:hAnsi="Century Gothic"/>
          <w:u w:val="single"/>
        </w:rPr>
        <w:t xml:space="preserve">Sompong </w:t>
      </w:r>
      <w:proofErr w:type="spellStart"/>
      <w:r w:rsidR="00B2781B">
        <w:rPr>
          <w:rFonts w:ascii="Century Gothic" w:hAnsi="Century Gothic"/>
          <w:u w:val="single"/>
        </w:rPr>
        <w:t>Douangemeechit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05A62">
        <w:rPr>
          <w:rFonts w:ascii="Century Gothic" w:hAnsi="Century Gothic"/>
          <w:u w:val="single"/>
        </w:rPr>
        <w:t>6/6</w:t>
      </w:r>
      <w:r w:rsidR="00B2781B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28B404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2781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2781B">
        <w:rPr>
          <w:rFonts w:ascii="Century Gothic" w:hAnsi="Century Gothic"/>
          <w:u w:val="single"/>
        </w:rPr>
        <w:t>5/3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C86B417" w:rsidR="003031D4" w:rsidRPr="00214E5B" w:rsidRDefault="00005A6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781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5A6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E291057" w:rsidR="00E92DA2" w:rsidRPr="00E92DA2" w:rsidRDefault="00005A6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781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8D05E7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2781B">
        <w:rPr>
          <w:rFonts w:ascii="Century Gothic" w:hAnsi="Century Gothic"/>
          <w:bCs/>
          <w:color w:val="FF0000"/>
          <w:sz w:val="20"/>
          <w:szCs w:val="20"/>
        </w:rPr>
        <w:t>5/27/2022</w:t>
      </w:r>
      <w:r w:rsidR="00005A62">
        <w:rPr>
          <w:rFonts w:ascii="Century Gothic" w:hAnsi="Century Gothic"/>
          <w:bCs/>
          <w:color w:val="FF0000"/>
          <w:sz w:val="20"/>
          <w:szCs w:val="20"/>
        </w:rPr>
        <w:t>, 6/3/2022, and 6/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25576A8" w:rsidR="008C0259" w:rsidRDefault="00B2781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8/2022- Written for attendance</w:t>
      </w:r>
    </w:p>
    <w:p w14:paraId="13B5E03B" w14:textId="2BDDDD0B" w:rsidR="00B2781B" w:rsidRDefault="00B2781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4/2022- Written for attendance</w:t>
      </w:r>
    </w:p>
    <w:p w14:paraId="6117FD60" w14:textId="4EC50DA4" w:rsidR="00E02445" w:rsidRDefault="00B2781B" w:rsidP="00B2781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25/2022- Written for attendance</w:t>
      </w:r>
    </w:p>
    <w:p w14:paraId="78A92E35" w14:textId="77777777" w:rsidR="00B2781B" w:rsidRPr="00B2781B" w:rsidRDefault="00B2781B" w:rsidP="00B2781B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A62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781B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5-31T14:47:00Z</dcterms:created>
  <dcterms:modified xsi:type="dcterms:W3CDTF">2022-06-07T14:56:00Z</dcterms:modified>
</cp:coreProperties>
</file>